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8-320-2 cuenta maestra pg 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475.447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859.264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907.60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475.447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.766.872,9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3.708.575,0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02015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02015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83.7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01015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66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05015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6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05015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8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202015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289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907.60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1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